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73CE1CD1" w:rsidR="00C61D12" w:rsidRDefault="00CD775D"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003A288E" w:rsidRPr="003A288E">
        <w:rPr>
          <w:rFonts w:eastAsia="標楷體" w:hint="eastAsia"/>
          <w:b/>
          <w:color w:val="FF0000"/>
        </w:rPr>
        <w:t>中華民國國武術總會</w:t>
      </w:r>
      <w:r>
        <w:rPr>
          <w:rFonts w:ascii="標楷體" w:eastAsia="標楷體" w:hAnsi="標楷體" w:cs="Arial Unicode MS" w:hint="eastAsia"/>
          <w:spacing w:val="-4"/>
        </w:rPr>
        <w:t>招標採購</w:t>
      </w:r>
      <w:proofErr w:type="gramStart"/>
      <w:r w:rsidRPr="003A288E">
        <w:rPr>
          <w:rFonts w:ascii="標楷體" w:eastAsia="標楷體" w:hAnsi="標楷體" w:cs="Arial Unicode MS" w:hint="eastAsia"/>
          <w:b/>
          <w:bCs/>
          <w:spacing w:val="-4"/>
        </w:rPr>
        <w:t>╴</w:t>
      </w:r>
      <w:r w:rsidR="003A288E" w:rsidRPr="003A288E">
        <w:rPr>
          <w:rFonts w:ascii="標楷體" w:eastAsia="標楷體" w:hint="eastAsia"/>
          <w:b/>
          <w:bCs/>
          <w:color w:val="FF0000"/>
          <w:u w:val="single"/>
        </w:rPr>
        <w:t>115</w:t>
      </w:r>
      <w:proofErr w:type="gramEnd"/>
      <w:r w:rsidR="003A288E" w:rsidRPr="003A288E">
        <w:rPr>
          <w:rFonts w:ascii="標楷體" w:eastAsia="標楷體" w:hint="eastAsia"/>
          <w:b/>
          <w:bCs/>
          <w:color w:val="FF0000"/>
          <w:u w:val="single"/>
        </w:rPr>
        <w:t>年度辦理「2026年名古屋亞洲運動會」培訓相關消耗性訓練器材採購案</w:t>
      </w:r>
      <w:proofErr w:type="gramStart"/>
      <w:r w:rsidRPr="003A288E">
        <w:rPr>
          <w:rFonts w:ascii="標楷體" w:eastAsia="標楷體" w:hAnsi="標楷體" w:cs="Arial Unicode MS" w:hint="eastAsia"/>
          <w:b/>
          <w:bCs/>
          <w:spacing w:val="-4"/>
        </w:rPr>
        <w:t>╴</w:t>
      </w:r>
      <w:proofErr w:type="gramEnd"/>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0" w:name="OLE_LINK1"/>
            <w:bookmarkStart w:id="1"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0"/>
            <w:bookmarkEnd w:id="1"/>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2543A6AC"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584E65" w:rsidRPr="0033713D">
              <w:rPr>
                <w:rFonts w:ascii="標楷體" w:eastAsia="標楷體" w:hAnsi="標楷體" w:cs="Arial Unicode MS" w:hint="eastAsia"/>
                <w:color w:val="3333FF"/>
                <w:sz w:val="20"/>
                <w:u w:val="single"/>
              </w:rPr>
              <w:t>簽名</w:t>
            </w:r>
            <w:r w:rsidR="00E0561E">
              <w:rPr>
                <w:rFonts w:ascii="標楷體" w:eastAsia="標楷體" w:hAnsi="標楷體" w:cs="Arial Unicode MS" w:hint="eastAsia"/>
                <w:color w:val="3333FF"/>
                <w:sz w:val="20"/>
                <w:u w:val="single"/>
              </w:rPr>
              <w:t>或</w:t>
            </w:r>
            <w:r w:rsidR="00584E65"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08E724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584E65">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584E65">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584E65">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7F843" w14:textId="77777777" w:rsidR="00F66ABF" w:rsidRDefault="00F66ABF">
      <w:r>
        <w:separator/>
      </w:r>
    </w:p>
  </w:endnote>
  <w:endnote w:type="continuationSeparator" w:id="0">
    <w:p w14:paraId="68F3D47C" w14:textId="77777777" w:rsidR="00F66ABF" w:rsidRDefault="00F6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D41BC" w14:textId="77777777" w:rsidR="00F66ABF" w:rsidRDefault="00F66ABF">
      <w:r>
        <w:separator/>
      </w:r>
    </w:p>
  </w:footnote>
  <w:footnote w:type="continuationSeparator" w:id="0">
    <w:p w14:paraId="13204FB9" w14:textId="77777777" w:rsidR="00F66ABF" w:rsidRDefault="00F66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1853571819">
    <w:abstractNumId w:val="0"/>
  </w:num>
  <w:num w:numId="2" w16cid:durableId="1522621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A0BA9"/>
    <w:rsid w:val="000A377A"/>
    <w:rsid w:val="000B6013"/>
    <w:rsid w:val="000C1BA4"/>
    <w:rsid w:val="000C1C0B"/>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5727A"/>
    <w:rsid w:val="0028083F"/>
    <w:rsid w:val="00290F29"/>
    <w:rsid w:val="00294468"/>
    <w:rsid w:val="002979F8"/>
    <w:rsid w:val="002A1ACF"/>
    <w:rsid w:val="002A794D"/>
    <w:rsid w:val="002C0086"/>
    <w:rsid w:val="002F6926"/>
    <w:rsid w:val="002F6BEC"/>
    <w:rsid w:val="00315346"/>
    <w:rsid w:val="00326307"/>
    <w:rsid w:val="00326AAE"/>
    <w:rsid w:val="003533A6"/>
    <w:rsid w:val="00380BA9"/>
    <w:rsid w:val="0038581C"/>
    <w:rsid w:val="00392EE1"/>
    <w:rsid w:val="003A288E"/>
    <w:rsid w:val="003A6D86"/>
    <w:rsid w:val="003C67B4"/>
    <w:rsid w:val="003E6EBB"/>
    <w:rsid w:val="003F7C91"/>
    <w:rsid w:val="00404E7C"/>
    <w:rsid w:val="0040549D"/>
    <w:rsid w:val="00416547"/>
    <w:rsid w:val="00420557"/>
    <w:rsid w:val="0043453D"/>
    <w:rsid w:val="00435BC0"/>
    <w:rsid w:val="0044748B"/>
    <w:rsid w:val="004527D7"/>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84E65"/>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958FA"/>
    <w:rsid w:val="009A2E48"/>
    <w:rsid w:val="009B17FF"/>
    <w:rsid w:val="009B57DE"/>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96255"/>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0561E"/>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66ABF"/>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7</Characters>
  <Application>Microsoft Office Word</Application>
  <DocSecurity>0</DocSecurity>
  <Lines>16</Lines>
  <Paragraphs>4</Paragraphs>
  <ScaleCrop>false</ScaleCrop>
  <Company>pcc</Company>
  <LinksUpToDate>false</LinksUpToDate>
  <CharactersWithSpaces>2272</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國武術總會 中華</cp:lastModifiedBy>
  <cp:revision>2</cp:revision>
  <cp:lastPrinted>2024-12-26T09:39:00Z</cp:lastPrinted>
  <dcterms:created xsi:type="dcterms:W3CDTF">2026-03-02T06:35:00Z</dcterms:created>
  <dcterms:modified xsi:type="dcterms:W3CDTF">2026-03-02T06:35:00Z</dcterms:modified>
</cp:coreProperties>
</file>